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de garde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FFRE ADMINISTRATIV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RESENTATION  DE L’ENTREPRIS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IF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RCCM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F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NS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TTESTATION NON FAILLIT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CT D’ENGAGEMEN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REMEMT D’ENERGIE RENOUVELABL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ECLARATION DE LA DEONTOTLOGIE DES FOURNISSEURS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OFFRE TECHNIQU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LISTE COMPLET DES PERSONNELS DE L’ENTREPRISE ET LES CV DES RESPONSABLES D’ENCADREMENT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LISTE DES MATERIELS ET EQUIPEMENT DE L’ENTREPRISE AFFECTE AU CHANTIER ET PREUVE DE LEUR DISPONIBILIT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PLANNING D’EXECUTION ET PLAN D’APPROVISIONNEMENT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DESCRIPTION DE LA METHODOLOGIE DE TRAVAIL ET DES TECHNIQUES D’EXECUTIO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PRESENTATION DE L’EXPERIENCE DU SOUMISSIONNAIR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EXPERIENCE DANS LE DOMAINE (CONTRATS SIMILAIRES)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OFFRE FINANCIER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ORDEREAU DES PRIX</w:t>
            </w:r>
          </w:p>
        </w:tc>
      </w:tr>
    </w:tbl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FFRE ADMINISTRATIV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PRESENTATION  DE L’ENTREPRIS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NIF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CCM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RF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NS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TTESTATION NON FAILLIT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CT D’ENGAGEMENT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GREMEMT D’ENERGIE RENOUVELABL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DECLARATION DE LA DEONTOTLOGIE DES FOURNISSEUR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FFRE TECHNIQU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ISTE COMPLET DES PERSONNELS DE L’ENTREPRISE ET LES CV DES RESPONSABLES D’ENCADREMENT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ISTE DES MATERIELS ET EQUIPEMENT DE L’ENTREPRISE AFFECTE AU CHANTIER ET PREUVE DE LEUR DISPONIBILIT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PLANNING D’EXECUTION ET PLAN D’APPROVISIONNEMENT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DESCRIPTION DE LA METHODOLOGIE DE TRAVAIL ET DES TECHNIQUES D’EXECUTION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PRESENTATION DE L’EXPERIENCE DU SOUMISSIONNAIR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EXPERIENCE DANS LE DOMAINE (CONTRATS SIMILAIRES)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FFRE FINANCIER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BORDEREAU DES PRIX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